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ADB" w:rsidRPr="00FE5113" w:rsidRDefault="00623AAF" w:rsidP="00FE5113">
      <w:pPr>
        <w:spacing w:line="240" w:lineRule="auto"/>
        <w:jc w:val="both"/>
        <w:rPr>
          <w:rFonts w:ascii="Arial" w:hAnsi="Arial" w:cs="Arial"/>
          <w:b/>
          <w:u w:val="single"/>
        </w:rPr>
      </w:pPr>
      <w:bookmarkStart w:id="0" w:name="OLE_LINK4"/>
      <w:bookmarkStart w:id="1" w:name="OLE_LINK3"/>
      <w:bookmarkStart w:id="2" w:name="OLE_LINK2"/>
      <w:bookmarkStart w:id="3" w:name="OLE_LINK1"/>
      <w:r w:rsidRPr="00FE5113">
        <w:rPr>
          <w:rFonts w:ascii="Arial" w:hAnsi="Arial" w:cs="Arial"/>
          <w:b/>
          <w:u w:val="single"/>
        </w:rPr>
        <w:t>Indicações - 12ª Sessão Ordinária de 2018</w:t>
      </w:r>
    </w:p>
    <w:bookmarkEnd w:id="0"/>
    <w:bookmarkEnd w:id="1"/>
    <w:bookmarkEnd w:id="2"/>
    <w:bookmarkEnd w:id="3"/>
    <w:p w:rsidR="006D7ADB" w:rsidRPr="00454E8E" w:rsidRDefault="006D7ADB"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756/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Carlos Alberto Santiago Gomes Barbosa</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do Senhor Prefeito Municipal, que seja realizado serviços de limpeza e os devidos estudos para implantação de tubulação no córrego existente na Avenida das Monções, na altura do n° 515, no Bairro Parque Recanto Mônica, neste Município.</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757/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Edvando Ferreira de Jesus</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ao Senhor Prefeito, para que sejam realizados estudos técnicos, necessários para implantação de GALERIAS DE ÁGUAS PLUVIAIS no entorno da Rua Serra de Ouro Branco, altura do nº 160, no Bairro Jardim Guarani, neste Município.</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758/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Edvando Ferreira de Jesus</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ao Senhor Prefeito Municipal, para que seja realizado a Troca de lâmpadas na Rua Paulínia, por toda a sua extensão, no bairro Jardim Amanda Caiuby, neste Município.</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759/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Edvando Ferreira de Jesus</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ao Senhor Prefeito Municipal, para que seja realizado a Troca de lâmpadas na Estrada dos Índios, por toda a sua extensão, no bairro Jardim Caiuby, neste Município.</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760/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Edvando Ferreira de Jesus</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ao Senhor Prefeito Municipal, para que seja realizado a Troca de lâmpadas na Rua Afonso Cláudio, por toda a sua extensão, no Bairro Parque Residencial Scaffid, neste Município.</w:t>
      </w: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761/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Edvando Ferreira de Jesus</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ao Senhor Prefeito Municipal, para que seja realizado a Troca de lâmpadas por toda extensão das Ruas do Bairro Chácaras Cuiabá, neste Município.</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762/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Armando Tavares dos Santos Neto</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ao Senhor Prefeito Municipal, serviços de limpeza e capinação nas Ruas General Serra Martins, Serra do Jaire e Serra do Araraquara, no Bairro Jardim Ikes, neste município.</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763/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Aparecida Barbosa da Silva Neves</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ao Senhor Prefeito Municipal, serviço de pintura de faixa de pedestres na Rua Vital Brasil número 01, em frente a Escola Estadual Amália Maria dos Santos, no Bairro da Vila Maria Augusta neste Município.</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764/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Armando Tavares dos Santos Neto</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ao Senhor Prefeito Municipal, troca de lâmpadas e manutenção de iluminação pública na Rua dos Economistas, no Bairro Jardim Luana, neste município.</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765/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Roberto Letrista de Oliveira</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ao Senhor Prefeito Municipal, serviços de instalação de grade de proteção em torno do muro, junto ao Córrego, localizado na Rodovia Alberto Hinoto, nas proximidades do Supermercado Nagumo, na Vila Zeferina, nesta municipalidade.</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766/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Roberto Letrista de Oliveira</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ao Senhor Prefeito Municipal, serviços de limpeza e desentupimento da galeria, localizada na Rua Vereador Benedito Marcos Ribeiro, passando por baixo da Ferrovia, no Centro, nesta Municipalidade.</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767/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Roberto Letrista de Oliveira</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ao Senhor Prefeito Municipal, serviços para retirada de entulhos e limpeza nos passeios, na Rua Caçapava, no Bairro Jardim Santa Helena.</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lastRenderedPageBreak/>
        <w:t xml:space="preserve">Indicação </w:t>
      </w:r>
      <w:r w:rsidR="0018266B" w:rsidRPr="00454E8E">
        <w:rPr>
          <w:rFonts w:ascii="Arial" w:hAnsi="Arial" w:cs="Arial"/>
          <w:b/>
        </w:rPr>
        <w:t>n</w:t>
      </w:r>
      <w:r w:rsidRPr="00454E8E">
        <w:rPr>
          <w:rFonts w:ascii="Arial" w:hAnsi="Arial" w:cs="Arial"/>
          <w:b/>
        </w:rPr>
        <w:t>º 768/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Alexandre de Oliveira Silva</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ao Senhor Prefeito Municipal, serviço de tapa buraco na Rua 31 de Março, no Bairro Estação.</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769/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João Batista Pereira de Souza</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ao Senhor Prefeito Municipal, serviços de tapa buracos na Rua Tangará, no Jardim São Pedro.</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770/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João Batista Pereira de Souza</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ao Senhor Prefeito Municipal, serviços de tapa buracos nas Ruas Vereador Jair  Garcia e Vereador Álvaro Augusto da Silva, localizadas no Jardim Cláudia</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771/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Luiz Otávio da Silva</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ao Senhor Prefeito Municipal, manutenção e a troca de lâmpada da Vila Ercilia</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772/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Arnô Ribeiro Novaes</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ao Senhor Prefeito Municipal, estudo técnico no Sentido inverter a mão de direção única, da Rua Alegrete, no Jardim Gonçalves, e que se faça a execução da devida sinalização de trânsito da via.</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773/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Arnô Ribeiro Novaes</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ao Senhor Prefeito Municipal, serviços de manutenção de iluminação pública e troca de lâmpadas apagadas das Ruas, Belo Horizonte, Niteroi, florianópolis, Recife, Porto Alegre e demais vias do Bairro Jardim Anita, em nosso Município.</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774/2018</w:t>
      </w:r>
    </w:p>
    <w:p w:rsidR="00623AAF" w:rsidRPr="00454E8E" w:rsidRDefault="00623AAF" w:rsidP="00FE5113">
      <w:pPr>
        <w:spacing w:line="240" w:lineRule="auto"/>
        <w:jc w:val="both"/>
        <w:rPr>
          <w:rFonts w:ascii="Arial" w:hAnsi="Arial" w:cs="Arial"/>
        </w:rPr>
      </w:pPr>
      <w:r w:rsidRPr="00454E8E">
        <w:rPr>
          <w:rFonts w:ascii="Arial" w:hAnsi="Arial" w:cs="Arial"/>
          <w:b/>
        </w:rPr>
        <w:lastRenderedPageBreak/>
        <w:t xml:space="preserve">Autoria: </w:t>
      </w:r>
      <w:r w:rsidRPr="00454E8E">
        <w:rPr>
          <w:rFonts w:ascii="Arial" w:hAnsi="Arial" w:cs="Arial"/>
        </w:rPr>
        <w:t>Arnô Ribeiro Novaes</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ao Senhor Prefeito Municipal, serviços de manutenção de Iluminação Pública e troca de lâmpadas apagadas, nas Ruas: Joaquim Monteiro Diogo, Julia, Itacaré, Barra do Rocha, Ubaitaba, Camamú, Uruçuca, Gongogi, Ipiau e Rua Tietê, no Bairro Tip</w:t>
      </w:r>
      <w:r w:rsidR="0018266B" w:rsidRPr="00454E8E">
        <w:rPr>
          <w:rFonts w:ascii="Arial" w:hAnsi="Arial" w:cs="Arial"/>
        </w:rPr>
        <w:t>ó</w:t>
      </w:r>
      <w:r w:rsidRPr="00454E8E">
        <w:rPr>
          <w:rFonts w:ascii="Arial" w:hAnsi="Arial" w:cs="Arial"/>
        </w:rPr>
        <w:t>ia (Vila Esperança), em nosso Município.</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775/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Arnô Ribeiro Novaes</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ao Senhor Prefeito Municipal, serviços de manutenção de iluminação pública e troca de lâmpadas apagadas das Ruas: Cruzeiro, Monte Alto, Abolição, Garça, Itapuí, Ver. Benedito Marcos Ribeiro, Av. Altinópolis e demais vias do Bairro Vila Gepina, em nosso Município.</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776/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Arnô Ribeiro Novaes</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ao Senhor Prefeito Municipal, serviços de manutenção de iluminação Pública e troca de lâmpadas apagadas das Ruas: Dirce Passos; Casemiro de Abreu; Vital Brasil; Pedro Américo; José Bonifácio; Tiradentes; Santos Dumont; Castro Alves; José de Alencar e demais vias do Bairro Vila Maria Augusta, em nosso Município.</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777/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Arnô Ribeiro Novaes</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ao Senhor Prefeito Municipal, serviços de limpeza e capinação na Rua Caxias do Sul e demais Ruas do Bairro Jardim Gonçalves, neste município.</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778/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Cesar Diniz de Souza</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do Senhor Prefeito Municipal, serviços de RECUPERAÇÃO ASFÁLTICA (tapa-buracos), na RUA ITABUNA, em toda a extensão, no Bairro Vila Ferreira, neste município.</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779/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Cesar Diniz de Souza</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do Senhor Prefeito Municipal, serviços de TROCA DE LÂMPADAS, na RUA ITÁ, altura nº 54, no Bairro Jardim Caiuby, neste município.</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lastRenderedPageBreak/>
        <w:t xml:space="preserve">Indicação </w:t>
      </w:r>
      <w:r w:rsidR="0018266B" w:rsidRPr="00454E8E">
        <w:rPr>
          <w:rFonts w:ascii="Arial" w:hAnsi="Arial" w:cs="Arial"/>
          <w:b/>
        </w:rPr>
        <w:t>n</w:t>
      </w:r>
      <w:r w:rsidRPr="00454E8E">
        <w:rPr>
          <w:rFonts w:ascii="Arial" w:hAnsi="Arial" w:cs="Arial"/>
          <w:b/>
        </w:rPr>
        <w:t>º 780/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Cesar Diniz de Souza</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do Senhor Prefeito Municipal, serviços de LIMPEZA DOS BUEIROS, na RUA LEME, altura do nº 169 e 175, no Bairro Jardim do Carmo, neste município.</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781/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Cesar Diniz de Souza</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do Senhor Prefeito Municipal, serviços de RUA MARCELINO FERNANDES, na altura do nº 500, no Bairro Jardim do Carmo, neste município.</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782/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Cesar Diniz de Souza</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do Senhor Prefeito Municipal, serviços de LIMPEZA E CAPINAÇÃO, na RUA ITÁ, altura nº 54, no Bairro Jardim Caiuby, neste município.</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783/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Carlos Alberto Santiago Gomes Barbosa</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do Senhor Prefeito Municipal, que sejam realizados serviços de tapa buracos, em diversas vias, no Bairro Pequeno Coração, neste Município.</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784/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Edvando Ferreira de Jesus</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ao Senhor Prefeito Municipal, para que seja realizado o trabalho de recapeamento e de Operação Tapa buracos, em toda a extensão da Avenida Pedro da Cunha Albuquerque Lopes, Jardim Mônica, neste Município.</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785/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Manoel Missias da Silva</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ao Senhor Prefeito Municipal, serviços de limpeza e asfalto na viela localizada entre as Ruas Serra da Cantareira e Serra dos Aimorés, no Jardim Paineira, neste município.</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786/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Manoel Missias da Silva</w:t>
      </w:r>
    </w:p>
    <w:p w:rsidR="00623AAF" w:rsidRPr="00454E8E" w:rsidRDefault="00623AAF" w:rsidP="00FE5113">
      <w:pPr>
        <w:spacing w:line="240" w:lineRule="auto"/>
        <w:jc w:val="both"/>
        <w:rPr>
          <w:rFonts w:ascii="Arial" w:hAnsi="Arial" w:cs="Arial"/>
        </w:rPr>
      </w:pPr>
      <w:r w:rsidRPr="00454E8E">
        <w:rPr>
          <w:rFonts w:ascii="Arial" w:hAnsi="Arial" w:cs="Arial"/>
          <w:b/>
        </w:rPr>
        <w:lastRenderedPageBreak/>
        <w:t xml:space="preserve">Assunto: </w:t>
      </w:r>
      <w:r w:rsidRPr="00454E8E">
        <w:rPr>
          <w:rFonts w:ascii="Arial" w:hAnsi="Arial" w:cs="Arial"/>
        </w:rPr>
        <w:t>Solicitando ao Senhor Prefeito Municipal, serviços de limpeza e asfalto nas Vielas localizadas entre as RUAS SERRA DAS FURNAS e SERRA DO ACARAÍ, no Bairro Jardim Paineira, neste município.</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787/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Manoel Missias da Silva</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ao Senhor Prefeito Municipal, serviços de manutenção e limpeza de boca de lobo na Rua Serra das Furnas, no Bairro Jardim Paineira, neste município.</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788/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Manoel Missias da Silva</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ao Senhor Prefeito Municipal, serviços de tapa buraco (recuperação asfáltica) em várias do Bairro Chácara Dona Escolástica, neste município.</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789/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Manoel Missias da Silva</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ao Senhor Prefeito Municipal, serviços de tapa buracos (recuperação asfáltica) em diversas Ruas do Jardim Paineira, neste município.</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790/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Elio de Araújo</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ao Senhor Prefeito Municipal, serviços de tapa buracos e de recomposição asfáltica em toda a extensão da Rua Fernão de Magalhães e na Rua Fernão de Noronha, do nº 200 até o nº 452, no Bairro O Pequeno Coração, neste Município.</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791/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Carlos Alberto Santiago Gomes Barbosa</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do Senhor Prefeito Municipal, que sejam realizados serviços de tapa buracos, em diversas Ruas, no Bairro Pequeno Coração, neste Município.</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792/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Carlos Alberto Santiago Gomes Barbosa</w:t>
      </w:r>
    </w:p>
    <w:p w:rsidR="00623AAF" w:rsidRPr="00454E8E" w:rsidRDefault="00623AAF" w:rsidP="00FE5113">
      <w:pPr>
        <w:spacing w:line="240" w:lineRule="auto"/>
        <w:jc w:val="both"/>
        <w:rPr>
          <w:rFonts w:ascii="Arial" w:hAnsi="Arial" w:cs="Arial"/>
        </w:rPr>
      </w:pPr>
      <w:r w:rsidRPr="00454E8E">
        <w:rPr>
          <w:rFonts w:ascii="Arial" w:hAnsi="Arial" w:cs="Arial"/>
          <w:b/>
        </w:rPr>
        <w:lastRenderedPageBreak/>
        <w:t xml:space="preserve">Assunto: </w:t>
      </w:r>
      <w:r w:rsidRPr="00454E8E">
        <w:rPr>
          <w:rFonts w:ascii="Arial" w:hAnsi="Arial" w:cs="Arial"/>
        </w:rPr>
        <w:t>Solicitando do Senhor Prefeito Municipal, que sejam realizados serviços de manutenção e substituição de lâmpadas queimadas em todas as vias do Bairro Jardim Caiubi, neste Município.</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793/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Rolgaciano Fernandes Almeida</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 xml:space="preserve">Solicitando ao Senhor Prefeito Municipal, implantação de pontos de iluminação pública e troca de lâmpadas queimadas em toda extensão da Estrada Campo Limpo n° 1100 (próximo Condomínio Lebani) no Jardim </w:t>
      </w:r>
      <w:r w:rsidR="00AF5CD6">
        <w:rPr>
          <w:rFonts w:ascii="Arial" w:hAnsi="Arial" w:cs="Arial"/>
        </w:rPr>
        <w:t>do Vale</w:t>
      </w:r>
      <w:r w:rsidRPr="00454E8E">
        <w:rPr>
          <w:rFonts w:ascii="Arial" w:hAnsi="Arial" w:cs="Arial"/>
        </w:rPr>
        <w:t>, neste Município.</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794/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Rolgaciano Fernandes Almeida</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ao Senhor Prefeito Municipal, implantação de pontos de iluminação pública e troca de lâmpadas queimadas em toda extensão da Rua Sumaré no Bairro Jardim Santa Helena, neste Município.</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795/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Rolgaciano Fernandes Almeida</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ao Senhor Prefeito Municipal, troca de lâmpada queimada na Rua Fênix n° 304, 307 e 309 no Bairro Jardim Luciana, neste Município.</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796/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Rolgaciano Fernandes Almeida</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ao Senhor Prefeito Municipal, implantação de pontos de iluminação pública e troca de lâmpadas queimadas em toda extensão da Avenida Marginal em frente ao Depósito Alvorada e próximo a banca de frutas na Praça no Bairro Jardim Luciana, neste Município.</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797/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Rolgaciano Fernandes Almeida</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ao Senhor Prefeito Municipal, em CARÁTER DE URGÊNCIA solicitar serviços de capinagem e limpeza na Rua Serra Morena no Bairro Jardim São Jerônimo, neste Município.</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798/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Rolgaciano Fernandes Almeida</w:t>
      </w:r>
    </w:p>
    <w:p w:rsidR="00623AAF" w:rsidRPr="00454E8E" w:rsidRDefault="00623AAF" w:rsidP="00FE5113">
      <w:pPr>
        <w:spacing w:line="240" w:lineRule="auto"/>
        <w:jc w:val="both"/>
        <w:rPr>
          <w:rFonts w:ascii="Arial" w:hAnsi="Arial" w:cs="Arial"/>
        </w:rPr>
      </w:pPr>
      <w:r w:rsidRPr="00454E8E">
        <w:rPr>
          <w:rFonts w:ascii="Arial" w:hAnsi="Arial" w:cs="Arial"/>
          <w:b/>
        </w:rPr>
        <w:lastRenderedPageBreak/>
        <w:t xml:space="preserve">Assunto: </w:t>
      </w:r>
      <w:r w:rsidRPr="00454E8E">
        <w:rPr>
          <w:rFonts w:ascii="Arial" w:hAnsi="Arial" w:cs="Arial"/>
        </w:rPr>
        <w:t>Solicitando ao Senhor Prefeito Municipal, serviços de limpeza e capinagem em toda extensão às margens do córrego da Travessa Violeta no Bairro Jardim Odete, neste Município.</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799/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Rolgaciano Fernandes Almeida</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ao Senhor Prefeito Municipal, em CARÁTER DE URGÊNCIA manutenção e cobertura do ponto de ônibus na Estrada do Campo Limpo próximo ao n° 1100 (Condomínio Lebani), no Bairro Jardim do Vale, neste Município.</w:t>
      </w: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800/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Aparecida Barbosa da Silva Neves</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ao Senhor Prefeito Municipal, poda de árvore na Rua Tiradentes , em frente  ao nº 77, no Bairro Vila Maria Augusta neste Município.</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801/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Aparecida Barbosa da Silva Neves</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ao Senhor Prefeito Municipal, a troca de lâmpada na Rua Marte em frente ao número 50 - Centro , neste Município.</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802/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Valdir Ferreira da Silva</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ao Senhor Prefeito Municipal, em caráter  de urgência, providência quanto à poda de árvore,localizada na Rua Serra de Aguirre, em frente ao número 15, Residencial Village, neste Município.</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803/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Valdir Ferreira da Silva</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ao Senhor Prefeito Municipal, providência quanto à manutenção dos aparelhos de academia ao ar livre, localizado de Aguirre, nº 15, Residencial Village, neste município.</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804/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Valdir Ferreira da Silva</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ao Senhor Prefeito Municipal, urgentes providências, para manutenção e troca de lâmpadas de Iluminação Pública,na Rua Amazonas, Altura do nº 515, Jd. Amazonas</w:t>
      </w:r>
      <w:r w:rsidR="0018266B" w:rsidRPr="00454E8E">
        <w:rPr>
          <w:rFonts w:ascii="Arial" w:hAnsi="Arial" w:cs="Arial"/>
        </w:rPr>
        <w:t xml:space="preserve"> </w:t>
      </w:r>
      <w:r w:rsidRPr="00454E8E">
        <w:rPr>
          <w:rFonts w:ascii="Arial" w:hAnsi="Arial" w:cs="Arial"/>
        </w:rPr>
        <w:t xml:space="preserve">(em frente </w:t>
      </w:r>
      <w:r w:rsidR="0018266B" w:rsidRPr="00454E8E">
        <w:rPr>
          <w:rFonts w:ascii="Arial" w:hAnsi="Arial" w:cs="Arial"/>
        </w:rPr>
        <w:t>à</w:t>
      </w:r>
      <w:r w:rsidRPr="00454E8E">
        <w:rPr>
          <w:rFonts w:ascii="Arial" w:hAnsi="Arial" w:cs="Arial"/>
        </w:rPr>
        <w:t xml:space="preserve"> </w:t>
      </w:r>
      <w:r w:rsidR="0018266B" w:rsidRPr="00454E8E">
        <w:rPr>
          <w:rFonts w:ascii="Arial" w:hAnsi="Arial" w:cs="Arial"/>
        </w:rPr>
        <w:t>E</w:t>
      </w:r>
      <w:r w:rsidRPr="00454E8E">
        <w:rPr>
          <w:rFonts w:ascii="Arial" w:hAnsi="Arial" w:cs="Arial"/>
        </w:rPr>
        <w:t xml:space="preserve">scola </w:t>
      </w:r>
      <w:r w:rsidR="0018266B" w:rsidRPr="00454E8E">
        <w:rPr>
          <w:rFonts w:ascii="Arial" w:hAnsi="Arial" w:cs="Arial"/>
        </w:rPr>
        <w:t>M</w:t>
      </w:r>
      <w:r w:rsidRPr="00454E8E">
        <w:rPr>
          <w:rFonts w:ascii="Arial" w:hAnsi="Arial" w:cs="Arial"/>
        </w:rPr>
        <w:t>unicipal Juraci Marchione), neste município.</w:t>
      </w:r>
    </w:p>
    <w:p w:rsidR="00623AAF" w:rsidRPr="00454E8E" w:rsidRDefault="00623AAF" w:rsidP="00FE5113">
      <w:pPr>
        <w:spacing w:line="240" w:lineRule="auto"/>
        <w:jc w:val="both"/>
        <w:rPr>
          <w:rFonts w:ascii="Arial" w:hAnsi="Arial" w:cs="Arial"/>
          <w:b/>
        </w:rPr>
      </w:pPr>
      <w:r w:rsidRPr="00454E8E">
        <w:rPr>
          <w:rFonts w:ascii="Arial" w:hAnsi="Arial" w:cs="Arial"/>
          <w:b/>
        </w:rPr>
        <w:lastRenderedPageBreak/>
        <w:t xml:space="preserve">Indicação </w:t>
      </w:r>
      <w:r w:rsidR="0018266B" w:rsidRPr="00454E8E">
        <w:rPr>
          <w:rFonts w:ascii="Arial" w:hAnsi="Arial" w:cs="Arial"/>
          <w:b/>
        </w:rPr>
        <w:t>n</w:t>
      </w:r>
      <w:r w:rsidRPr="00454E8E">
        <w:rPr>
          <w:rFonts w:ascii="Arial" w:hAnsi="Arial" w:cs="Arial"/>
          <w:b/>
        </w:rPr>
        <w:t>º 805/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Carlos Alberto Santiago Gomes Barbosa</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do Senhor Prefeito Municipal, que seja realizado serviço de limpeza e os devidos estudos para implantação de tubulação no córrego existente na Estrada Antônio Cordeiro Rosa, no Bairro Jardim Paineira, neste Município.</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806/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Valdir Ferreira da Silva</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ao Senhor Prefeito Municipal, urgentes providências, para que seja realizado serviços de tapa buraco e recomposição asfáltica, na Rua Guaiapós, em toda a sua extensão – Vila São Carlos, neste município.</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807/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Edson Rodrigues</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ao Senhor Prefeito Municipal, a realização de Serviços de Iluminação e Troca de lâmpadas queimadas na Rua Teófilo Otoni, no Bairro Estância Fraternidade, neste Município..</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808/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Edson Rodrigues</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ao Senhor Prefeito Municipal, a realização de Serviços de Iluminação e Troca de lâmpadas queimadas na Av. Turmalina na altura do numero 80 ao 710, no Bairro Estância Fraternidade, neste Município..</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809/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Edson Rodrigues</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do Senhor Prefeito Municipal, em CARÁTER DE URGÊNCIA, uma operação de recomposição asfáltica (tapa buracos) em todas as ruas do Residencial Altos do Pinheirinho, exclusivamente na Rua Jussara Carriço da Silva, que tem trafego intenso de veículos pesados com a linha de ônibus TR18 Pinheirinho X Monte Belo. neste município.</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810/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Carlos Alberto Santiago Gomes Barbosa</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do Senhor Prefeito Municipal, que seja feito serviço de tapa buracos, em toda extensão da Estrada Pedro da Cunha Albuquerque Lopes, no Bairro Perobal, neste Município.</w:t>
      </w:r>
    </w:p>
    <w:p w:rsidR="00623AAF" w:rsidRPr="00454E8E" w:rsidRDefault="00623AAF" w:rsidP="00FE5113">
      <w:pPr>
        <w:spacing w:line="240" w:lineRule="auto"/>
        <w:jc w:val="both"/>
        <w:rPr>
          <w:rFonts w:ascii="Arial" w:hAnsi="Arial" w:cs="Arial"/>
          <w:b/>
        </w:rPr>
      </w:pPr>
      <w:r w:rsidRPr="00454E8E">
        <w:rPr>
          <w:rFonts w:ascii="Arial" w:hAnsi="Arial" w:cs="Arial"/>
          <w:b/>
        </w:rPr>
        <w:lastRenderedPageBreak/>
        <w:t xml:space="preserve">Indicação </w:t>
      </w:r>
      <w:r w:rsidR="0018266B" w:rsidRPr="00454E8E">
        <w:rPr>
          <w:rFonts w:ascii="Arial" w:hAnsi="Arial" w:cs="Arial"/>
          <w:b/>
        </w:rPr>
        <w:t>n</w:t>
      </w:r>
      <w:r w:rsidRPr="00454E8E">
        <w:rPr>
          <w:rFonts w:ascii="Arial" w:hAnsi="Arial" w:cs="Arial"/>
          <w:b/>
        </w:rPr>
        <w:t>º 811/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Cesar Diniz de Souza</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do Senhor Prefeito Municipal, serviços de LIMPEZA E CAPINAÇÃO, na RUA ITÁ, altura nº 54, no Bairro Jardim Caiuby, neste município.</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812/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Carlos Alberto Santiago Gomes Barbosa</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do Senhor Prefeito Municipal, que sejam realizados serviços de manutenção e substituição de lâmpadas queimadas,  na Rua Itatiba, no Bairro Jardim do Carmo, neste Município.</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813/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Armando Tavares dos Santos Neto</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ao Senhor Prefeito Municipal, troca de lâmpadas, implantação e manutenção de iluminação pública em toda a extensão da Estrada do Pinheirinho, neste município.</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814/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Armando Tavares dos Santos Neto</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ao Senhor Prefeito Municipal, troca de lâmpadas, implantação, manutenção de iluminação pública em ruas do Bairro Nossa Senhora D' ajuda.</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815/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Armando Tavares dos Santos Neto</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ao Senhor Prefeito Municipal, troca de lâmpadas, implantação e manutenção de iluminação pública na Rua Candido Rodrigues, no Bairro PARQUE RESIDENCIAL SCAFFID II</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816/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Armando Tavares dos Santos Neto</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ao Senhor Prefeito Municipal, troca de lâmpadas, implantação e manutenção de iluminação pública nas ruas do Bairro Jardim Altos de Itaquá.</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817/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Armando Tavares dos Santos Neto</w:t>
      </w:r>
    </w:p>
    <w:p w:rsidR="00623AAF" w:rsidRPr="00454E8E" w:rsidRDefault="00623AAF" w:rsidP="00FE5113">
      <w:pPr>
        <w:spacing w:line="240" w:lineRule="auto"/>
        <w:jc w:val="both"/>
        <w:rPr>
          <w:rFonts w:ascii="Arial" w:hAnsi="Arial" w:cs="Arial"/>
        </w:rPr>
      </w:pPr>
      <w:r w:rsidRPr="00454E8E">
        <w:rPr>
          <w:rFonts w:ascii="Arial" w:hAnsi="Arial" w:cs="Arial"/>
          <w:b/>
        </w:rPr>
        <w:lastRenderedPageBreak/>
        <w:t xml:space="preserve">Assunto: </w:t>
      </w:r>
      <w:r w:rsidRPr="00454E8E">
        <w:rPr>
          <w:rFonts w:ascii="Arial" w:hAnsi="Arial" w:cs="Arial"/>
        </w:rPr>
        <w:t>Solicitando ao Senhor Prefeito Municipal, troca de lâmpadas, implantação, manutenção de iluminação pública em todas as ruas do Bairro Jardim Gonçalves, neste Município.</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818/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Armando Tavares dos Santos Neto</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ao Senhor Prefeito Municipal, troca de lâmpadas, implantação, manutenção de iluminação pública em todas ruas do Bairro Jardim São Manoel, neste município.</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819/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Armando Tavares dos Santos Neto</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ao Senhor Prefeito Municipal, troca de lâmpadas, implantação e manutenção de iluminação pública na Rua Azaléia, no Bairro Jardim Odete.</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820/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Armando Tavares dos Santos Neto</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ao Senhor Prefeito Municipal, troca de lâmpadas, implantação e manutenção de iluminação pública na Rua Francisco Alves, no Bairro Jardim Itaquá, neste município.</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821/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Armando Tavares dos Santos Neto</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ao Senhor Prefeito Municipal, troca de lâmpadas, implantação e manutenção de iluminação pública na Rua João Castelli, no Bairro Parque Viviane, neste município.</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822/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Armando Tavares dos Santos Neto</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ao Senhor Prefeito Municipal, troca de lâmpadas, implantação e manutenção de iluminação pública na Rua Minas Gerais, no Bairro Morro Branco, neste município.</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823/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Armando Tavares dos Santos Neto</w:t>
      </w:r>
    </w:p>
    <w:p w:rsidR="00623AAF" w:rsidRPr="00454E8E" w:rsidRDefault="00623AAF" w:rsidP="00FE5113">
      <w:pPr>
        <w:spacing w:line="240" w:lineRule="auto"/>
        <w:jc w:val="both"/>
        <w:rPr>
          <w:rFonts w:ascii="Arial" w:hAnsi="Arial" w:cs="Arial"/>
        </w:rPr>
      </w:pPr>
      <w:r w:rsidRPr="00454E8E">
        <w:rPr>
          <w:rFonts w:ascii="Arial" w:hAnsi="Arial" w:cs="Arial"/>
          <w:b/>
        </w:rPr>
        <w:lastRenderedPageBreak/>
        <w:t xml:space="preserve">Assunto: </w:t>
      </w:r>
      <w:r w:rsidRPr="00454E8E">
        <w:rPr>
          <w:rFonts w:ascii="Arial" w:hAnsi="Arial" w:cs="Arial"/>
        </w:rPr>
        <w:t>Solicitando ao Senhor Prefeito Municipal, troca de lâmpadas, implantação e manutenção de iluminação pública na Rua Piracicaba, no Bairro Vila Monte Belo.</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824/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Armando Tavares dos Santos Neto</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ao Senhor Prefeito Municipal, troca de lâmpadas, implantação e manutenção de iluminação pública na Rua Pouso Alegre, no Bairro Vila Bruno, neste município.</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825/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Armando Tavares dos Santos Neto</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ao Senhor Prefeito Municipal, troca de lâmpadas, implantação e manutenção de iluminação pública na Rua Presidente Bernardes, no Bairro Jardim Alpes de Itaquá, neste município.</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826/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Armando Tavares dos Santos Neto</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ao Senhor Prefeito Municipal, troca de lâmpadas, implantação e manutenção de iluminação pública nas Ruas Tabajara e Nova Veneza, no Bairro Jardim Maragogipe.</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827/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Armando Tavares dos Santos Neto</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ao Senhor Prefeito Municipal, troca de lâmpadas, implantação e manutenção de iluminação pública, em ruas do Bairro Vila Ferreira, neste Município.</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828/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Armando Tavares dos Santos Neto</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ao Senhor Prefeito Municipal, troca de lâmpadas, implantação e manutenção de iluminação pública em ruas do Bairro Vila Gepina, neste município.</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829/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Armando Tavares dos Santos Neto</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ao Senhor Prefeito Municipal, troca de lâmpadas, implantação e manutenção de iluminação pública em Ruas do Bairro Vila Virgínia.</w:t>
      </w:r>
    </w:p>
    <w:p w:rsidR="00623AAF" w:rsidRPr="00454E8E" w:rsidRDefault="00623AAF" w:rsidP="00FE5113">
      <w:pPr>
        <w:spacing w:line="240" w:lineRule="auto"/>
        <w:jc w:val="both"/>
        <w:rPr>
          <w:rFonts w:ascii="Arial" w:hAnsi="Arial" w:cs="Arial"/>
          <w:b/>
        </w:rPr>
      </w:pPr>
      <w:r w:rsidRPr="00454E8E">
        <w:rPr>
          <w:rFonts w:ascii="Arial" w:hAnsi="Arial" w:cs="Arial"/>
          <w:b/>
        </w:rPr>
        <w:lastRenderedPageBreak/>
        <w:t xml:space="preserve">Indicação </w:t>
      </w:r>
      <w:r w:rsidR="0018266B" w:rsidRPr="00454E8E">
        <w:rPr>
          <w:rFonts w:ascii="Arial" w:hAnsi="Arial" w:cs="Arial"/>
          <w:b/>
        </w:rPr>
        <w:t>n</w:t>
      </w:r>
      <w:r w:rsidRPr="00454E8E">
        <w:rPr>
          <w:rFonts w:ascii="Arial" w:hAnsi="Arial" w:cs="Arial"/>
          <w:b/>
        </w:rPr>
        <w:t>º 830/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Armando Tavares dos Santos Neto</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ao Senhor Prefeito Municipal, serviços de tapa buraco (recuperação asfáltica) em toda a extensão da Estrada do Pinheirinho.</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831/2018</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utoria: </w:t>
      </w:r>
      <w:r w:rsidRPr="00454E8E">
        <w:rPr>
          <w:rFonts w:ascii="Arial" w:hAnsi="Arial" w:cs="Arial"/>
        </w:rPr>
        <w:t>Armando Tavares dos Santos Neto</w:t>
      </w:r>
    </w:p>
    <w:p w:rsidR="00623AAF" w:rsidRPr="00454E8E"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ao Senhor Prefeito Municipal, serviços de tapa buraco (recuperação asfáltica) em ruas do Bairro Jardim Maragogipe.</w:t>
      </w:r>
    </w:p>
    <w:p w:rsidR="00623AAF" w:rsidRPr="00454E8E" w:rsidRDefault="00623AAF" w:rsidP="00FE5113">
      <w:pPr>
        <w:spacing w:line="240" w:lineRule="auto"/>
        <w:jc w:val="both"/>
        <w:rPr>
          <w:rFonts w:ascii="Arial" w:hAnsi="Arial" w:cs="Arial"/>
        </w:rPr>
      </w:pPr>
    </w:p>
    <w:p w:rsidR="00623AAF" w:rsidRPr="00454E8E" w:rsidRDefault="00623AAF" w:rsidP="00FE5113">
      <w:pPr>
        <w:spacing w:line="240" w:lineRule="auto"/>
        <w:jc w:val="both"/>
        <w:rPr>
          <w:rFonts w:ascii="Arial" w:hAnsi="Arial" w:cs="Arial"/>
          <w:b/>
        </w:rPr>
      </w:pPr>
      <w:r w:rsidRPr="00454E8E">
        <w:rPr>
          <w:rFonts w:ascii="Arial" w:hAnsi="Arial" w:cs="Arial"/>
          <w:b/>
        </w:rPr>
        <w:t xml:space="preserve">Indicação </w:t>
      </w:r>
      <w:r w:rsidR="0018266B" w:rsidRPr="00454E8E">
        <w:rPr>
          <w:rFonts w:ascii="Arial" w:hAnsi="Arial" w:cs="Arial"/>
          <w:b/>
        </w:rPr>
        <w:t>n</w:t>
      </w:r>
      <w:r w:rsidRPr="00454E8E">
        <w:rPr>
          <w:rFonts w:ascii="Arial" w:hAnsi="Arial" w:cs="Arial"/>
          <w:b/>
        </w:rPr>
        <w:t>º 832/2018</w:t>
      </w:r>
    </w:p>
    <w:p w:rsidR="00623AAF" w:rsidRPr="00A529CB" w:rsidRDefault="00623AAF" w:rsidP="00FE5113">
      <w:pPr>
        <w:spacing w:line="240" w:lineRule="auto"/>
        <w:jc w:val="both"/>
        <w:rPr>
          <w:rFonts w:ascii="Arial" w:hAnsi="Arial" w:cs="Arial"/>
        </w:rPr>
      </w:pPr>
      <w:r w:rsidRPr="00454E8E">
        <w:rPr>
          <w:rFonts w:ascii="Arial" w:hAnsi="Arial" w:cs="Arial"/>
          <w:b/>
        </w:rPr>
        <w:t xml:space="preserve">Autoria: </w:t>
      </w:r>
      <w:r w:rsidR="00481D26" w:rsidRPr="00481D26">
        <w:rPr>
          <w:rFonts w:ascii="Arial" w:hAnsi="Arial" w:cs="Arial"/>
        </w:rPr>
        <w:t>Armando Tavares dos Santos Neto</w:t>
      </w:r>
    </w:p>
    <w:p w:rsidR="00623AAF" w:rsidRDefault="00623AAF" w:rsidP="00FE5113">
      <w:pPr>
        <w:spacing w:line="240" w:lineRule="auto"/>
        <w:jc w:val="both"/>
        <w:rPr>
          <w:rFonts w:ascii="Arial" w:hAnsi="Arial" w:cs="Arial"/>
        </w:rPr>
      </w:pPr>
      <w:r w:rsidRPr="00454E8E">
        <w:rPr>
          <w:rFonts w:ascii="Arial" w:hAnsi="Arial" w:cs="Arial"/>
          <w:b/>
        </w:rPr>
        <w:t xml:space="preserve">Assunto: </w:t>
      </w:r>
      <w:r w:rsidRPr="00454E8E">
        <w:rPr>
          <w:rFonts w:ascii="Arial" w:hAnsi="Arial" w:cs="Arial"/>
        </w:rPr>
        <w:t>Solicitando ao Senhor Prefeito Municipal, serviços de tapa buracos (recuperação asfáltica ) em ruas do Jardim São Manoel.</w:t>
      </w:r>
    </w:p>
    <w:p w:rsidR="00A529CB" w:rsidRDefault="00A529CB" w:rsidP="00FE5113">
      <w:pPr>
        <w:spacing w:line="240" w:lineRule="auto"/>
        <w:jc w:val="both"/>
        <w:rPr>
          <w:rFonts w:ascii="Arial" w:hAnsi="Arial" w:cs="Arial"/>
        </w:rPr>
      </w:pPr>
    </w:p>
    <w:p w:rsidR="00A529CB" w:rsidRPr="00A02173" w:rsidRDefault="00A529CB" w:rsidP="00A529CB">
      <w:pPr>
        <w:spacing w:line="240" w:lineRule="auto"/>
        <w:jc w:val="both"/>
        <w:rPr>
          <w:rFonts w:ascii="Arial" w:hAnsi="Arial" w:cs="Arial"/>
          <w:b/>
        </w:rPr>
      </w:pPr>
      <w:r w:rsidRPr="00A02173">
        <w:rPr>
          <w:rFonts w:ascii="Arial" w:hAnsi="Arial" w:cs="Arial"/>
          <w:b/>
        </w:rPr>
        <w:t>Indicação nº 833/2018</w:t>
      </w:r>
    </w:p>
    <w:p w:rsidR="00A529CB" w:rsidRPr="00A02173" w:rsidRDefault="00A529CB" w:rsidP="00A529CB">
      <w:pPr>
        <w:spacing w:line="240" w:lineRule="auto"/>
        <w:jc w:val="both"/>
        <w:rPr>
          <w:rFonts w:ascii="Arial" w:hAnsi="Arial" w:cs="Arial"/>
        </w:rPr>
      </w:pPr>
      <w:r w:rsidRPr="00A02173">
        <w:rPr>
          <w:rFonts w:ascii="Arial" w:hAnsi="Arial" w:cs="Arial"/>
          <w:b/>
        </w:rPr>
        <w:t xml:space="preserve">Autoria: </w:t>
      </w:r>
      <w:r w:rsidR="00481D26" w:rsidRPr="00A02173">
        <w:rPr>
          <w:rFonts w:ascii="Arial" w:hAnsi="Arial" w:cs="Arial"/>
        </w:rPr>
        <w:t>Arnô Ribeiro Novaes</w:t>
      </w:r>
    </w:p>
    <w:p w:rsidR="00481D26" w:rsidRPr="00A02173" w:rsidRDefault="00A529CB" w:rsidP="00481D26">
      <w:pPr>
        <w:jc w:val="both"/>
        <w:rPr>
          <w:rFonts w:ascii="Arial" w:eastAsia="Times New Roman" w:hAnsi="Arial" w:cs="Arial"/>
        </w:rPr>
      </w:pPr>
      <w:r w:rsidRPr="00A02173">
        <w:rPr>
          <w:rFonts w:ascii="Arial" w:hAnsi="Arial" w:cs="Arial"/>
          <w:b/>
        </w:rPr>
        <w:t xml:space="preserve">Assunto: </w:t>
      </w:r>
      <w:r w:rsidR="00481D26" w:rsidRPr="00A02173">
        <w:rPr>
          <w:rFonts w:ascii="Arial" w:eastAsia="Times New Roman" w:hAnsi="Arial" w:cs="Arial"/>
        </w:rPr>
        <w:t>Solicitando ao Senhor Prefeito Municipal, Serviço de Manutenção e Construção de MURO DE ARRIMO em trecho do Córrego, localizado entre as vias Rua Fênix (309) e Rua Londrina, no bairro Jardim Luciana, em nosso Município.</w:t>
      </w:r>
    </w:p>
    <w:p w:rsidR="00A529CB" w:rsidRPr="00A02173" w:rsidRDefault="00A529CB" w:rsidP="00A529CB">
      <w:pPr>
        <w:spacing w:line="240" w:lineRule="auto"/>
        <w:jc w:val="both"/>
        <w:rPr>
          <w:rFonts w:ascii="Arial" w:hAnsi="Arial" w:cs="Arial"/>
          <w:b/>
        </w:rPr>
      </w:pPr>
    </w:p>
    <w:p w:rsidR="00A529CB" w:rsidRPr="00A02173" w:rsidRDefault="00A529CB" w:rsidP="00A529CB">
      <w:pPr>
        <w:spacing w:line="240" w:lineRule="auto"/>
        <w:jc w:val="both"/>
        <w:rPr>
          <w:rFonts w:ascii="Arial" w:hAnsi="Arial" w:cs="Arial"/>
          <w:b/>
        </w:rPr>
      </w:pPr>
      <w:r w:rsidRPr="00A02173">
        <w:rPr>
          <w:rFonts w:ascii="Arial" w:hAnsi="Arial" w:cs="Arial"/>
          <w:b/>
        </w:rPr>
        <w:t>Indicação nº 834/2018</w:t>
      </w:r>
    </w:p>
    <w:p w:rsidR="00A529CB" w:rsidRPr="00A02173" w:rsidRDefault="00A529CB" w:rsidP="00A529CB">
      <w:pPr>
        <w:spacing w:line="240" w:lineRule="auto"/>
        <w:jc w:val="both"/>
        <w:rPr>
          <w:rFonts w:ascii="Arial" w:hAnsi="Arial" w:cs="Arial"/>
        </w:rPr>
      </w:pPr>
      <w:r w:rsidRPr="00A02173">
        <w:rPr>
          <w:rFonts w:ascii="Arial" w:hAnsi="Arial" w:cs="Arial"/>
          <w:b/>
        </w:rPr>
        <w:t xml:space="preserve">Autoria: </w:t>
      </w:r>
      <w:r w:rsidRPr="00A02173">
        <w:rPr>
          <w:rFonts w:ascii="Arial" w:hAnsi="Arial" w:cs="Arial"/>
        </w:rPr>
        <w:t>Edvando Ferreira de Jesus</w:t>
      </w:r>
    </w:p>
    <w:p w:rsidR="00481D26" w:rsidRPr="00A02173" w:rsidRDefault="00A529CB" w:rsidP="00481D26">
      <w:pPr>
        <w:jc w:val="both"/>
        <w:rPr>
          <w:rFonts w:ascii="Arial" w:eastAsia="Times New Roman" w:hAnsi="Arial" w:cs="Arial"/>
        </w:rPr>
      </w:pPr>
      <w:r w:rsidRPr="00A02173">
        <w:rPr>
          <w:rFonts w:ascii="Arial" w:hAnsi="Arial" w:cs="Arial"/>
          <w:b/>
        </w:rPr>
        <w:t xml:space="preserve">Assunto: </w:t>
      </w:r>
      <w:r w:rsidR="00481D26" w:rsidRPr="00A02173">
        <w:rPr>
          <w:rFonts w:ascii="Arial" w:eastAsia="Times New Roman" w:hAnsi="Arial" w:cs="Arial"/>
        </w:rPr>
        <w:t>Solicitando do Senhor Prefeito Municipal, para que seja realizado o trabalho de recapeamento asfáltico e Operação Tapa buracos, em toda a extensão do bairro Chácaras Cuiabá, neste Município.</w:t>
      </w:r>
    </w:p>
    <w:p w:rsidR="00481D26" w:rsidRPr="00A02173" w:rsidRDefault="00481D26" w:rsidP="00A529CB">
      <w:pPr>
        <w:spacing w:line="240" w:lineRule="auto"/>
        <w:jc w:val="both"/>
        <w:rPr>
          <w:rFonts w:ascii="Arial" w:hAnsi="Arial" w:cs="Arial"/>
        </w:rPr>
      </w:pPr>
    </w:p>
    <w:p w:rsidR="00A529CB" w:rsidRPr="00A02173" w:rsidRDefault="00A529CB" w:rsidP="00A529CB">
      <w:pPr>
        <w:spacing w:line="240" w:lineRule="auto"/>
        <w:jc w:val="both"/>
        <w:rPr>
          <w:rFonts w:ascii="Arial" w:hAnsi="Arial" w:cs="Arial"/>
          <w:b/>
        </w:rPr>
      </w:pPr>
      <w:r w:rsidRPr="00A02173">
        <w:rPr>
          <w:rFonts w:ascii="Arial" w:hAnsi="Arial" w:cs="Arial"/>
          <w:b/>
        </w:rPr>
        <w:t>Indicação nº 835/2018</w:t>
      </w:r>
    </w:p>
    <w:p w:rsidR="00A529CB" w:rsidRPr="00A02173" w:rsidRDefault="00A529CB" w:rsidP="00A529CB">
      <w:pPr>
        <w:spacing w:line="240" w:lineRule="auto"/>
        <w:jc w:val="both"/>
        <w:rPr>
          <w:rFonts w:ascii="Arial" w:hAnsi="Arial" w:cs="Arial"/>
        </w:rPr>
      </w:pPr>
      <w:r w:rsidRPr="00A02173">
        <w:rPr>
          <w:rFonts w:ascii="Arial" w:hAnsi="Arial" w:cs="Arial"/>
          <w:b/>
        </w:rPr>
        <w:t xml:space="preserve">Autoria: </w:t>
      </w:r>
      <w:r w:rsidRPr="00A02173">
        <w:rPr>
          <w:rFonts w:ascii="Arial" w:hAnsi="Arial" w:cs="Arial"/>
        </w:rPr>
        <w:t>Edvando Ferreira de Jesus</w:t>
      </w:r>
    </w:p>
    <w:p w:rsidR="00481D26" w:rsidRPr="00A02173" w:rsidRDefault="00A529CB" w:rsidP="00481D26">
      <w:pPr>
        <w:jc w:val="both"/>
        <w:rPr>
          <w:rFonts w:ascii="Arial" w:eastAsia="Times New Roman" w:hAnsi="Arial" w:cs="Arial"/>
        </w:rPr>
      </w:pPr>
      <w:r w:rsidRPr="00A02173">
        <w:rPr>
          <w:rFonts w:ascii="Arial" w:hAnsi="Arial" w:cs="Arial"/>
          <w:b/>
        </w:rPr>
        <w:t xml:space="preserve">Assunto: </w:t>
      </w:r>
      <w:r w:rsidR="00481D26" w:rsidRPr="00A02173">
        <w:rPr>
          <w:rFonts w:ascii="Arial" w:eastAsia="Times New Roman" w:hAnsi="Arial" w:cs="Arial"/>
        </w:rPr>
        <w:t>Solicitando do Senhor Prefeito Municipal, para que seja realizada a troca de lâmpadas na Avenida Ribeirão Branco, por toda a sua extensão, no Bairro Jardim Caiuby, neste Município.</w:t>
      </w:r>
    </w:p>
    <w:p w:rsidR="00A529CB" w:rsidRDefault="00A529CB" w:rsidP="00A529CB">
      <w:pPr>
        <w:spacing w:line="240" w:lineRule="auto"/>
        <w:jc w:val="both"/>
        <w:rPr>
          <w:rFonts w:ascii="Arial" w:hAnsi="Arial" w:cs="Arial"/>
        </w:rPr>
      </w:pPr>
    </w:p>
    <w:p w:rsidR="00A02173" w:rsidRPr="00A02173" w:rsidRDefault="00A02173" w:rsidP="00A529CB">
      <w:pPr>
        <w:spacing w:line="240" w:lineRule="auto"/>
        <w:jc w:val="both"/>
        <w:rPr>
          <w:rFonts w:ascii="Arial" w:hAnsi="Arial" w:cs="Arial"/>
        </w:rPr>
      </w:pPr>
    </w:p>
    <w:p w:rsidR="00A529CB" w:rsidRPr="00A02173" w:rsidRDefault="00A529CB" w:rsidP="00A529CB">
      <w:pPr>
        <w:spacing w:line="240" w:lineRule="auto"/>
        <w:jc w:val="both"/>
        <w:rPr>
          <w:rFonts w:ascii="Arial" w:hAnsi="Arial" w:cs="Arial"/>
          <w:b/>
        </w:rPr>
      </w:pPr>
      <w:r w:rsidRPr="00A02173">
        <w:rPr>
          <w:rFonts w:ascii="Arial" w:hAnsi="Arial" w:cs="Arial"/>
          <w:b/>
        </w:rPr>
        <w:lastRenderedPageBreak/>
        <w:t>Indicação nº 836/2018</w:t>
      </w:r>
    </w:p>
    <w:p w:rsidR="00A02173" w:rsidRPr="00A02173" w:rsidRDefault="00A529CB" w:rsidP="00A02173">
      <w:pPr>
        <w:spacing w:line="240" w:lineRule="auto"/>
        <w:jc w:val="both"/>
        <w:rPr>
          <w:rFonts w:ascii="Arial" w:hAnsi="Arial" w:cs="Arial"/>
          <w:b/>
        </w:rPr>
      </w:pPr>
      <w:r w:rsidRPr="00A02173">
        <w:rPr>
          <w:rFonts w:ascii="Arial" w:hAnsi="Arial" w:cs="Arial"/>
          <w:b/>
        </w:rPr>
        <w:t xml:space="preserve">Autoria: </w:t>
      </w:r>
      <w:r w:rsidR="00A02173" w:rsidRPr="00A02173">
        <w:rPr>
          <w:rFonts w:ascii="Arial" w:hAnsi="Arial" w:cs="Arial"/>
          <w:b/>
        </w:rPr>
        <w:t>Edvando Ferreira de Jesus</w:t>
      </w:r>
    </w:p>
    <w:p w:rsidR="00481D26" w:rsidRPr="00A02173" w:rsidRDefault="00A529CB" w:rsidP="00A02173">
      <w:pPr>
        <w:spacing w:line="240" w:lineRule="auto"/>
        <w:jc w:val="both"/>
        <w:rPr>
          <w:rFonts w:ascii="Arial" w:eastAsia="Times New Roman" w:hAnsi="Arial" w:cs="Arial"/>
        </w:rPr>
      </w:pPr>
      <w:r w:rsidRPr="00A02173">
        <w:rPr>
          <w:rFonts w:ascii="Arial" w:hAnsi="Arial" w:cs="Arial"/>
          <w:b/>
        </w:rPr>
        <w:t>Assunto:</w:t>
      </w:r>
      <w:r w:rsidRPr="00A02173">
        <w:rPr>
          <w:rFonts w:ascii="Arial" w:hAnsi="Arial" w:cs="Arial"/>
        </w:rPr>
        <w:t>.</w:t>
      </w:r>
      <w:r w:rsidR="00481D26" w:rsidRPr="00A02173">
        <w:rPr>
          <w:rFonts w:ascii="Arial" w:hAnsi="Arial" w:cs="Arial"/>
        </w:rPr>
        <w:t xml:space="preserve"> </w:t>
      </w:r>
      <w:r w:rsidR="00481D26" w:rsidRPr="00A02173">
        <w:rPr>
          <w:rFonts w:ascii="Arial" w:eastAsia="Times New Roman" w:hAnsi="Arial" w:cs="Arial"/>
        </w:rPr>
        <w:t>Solicitando do Senhor Prefeito Municipal, para que seja realizada a troca de lâmpadas e operação tapa buracos, por toda extensão do Bairro Parque Residencial Marengo, neste Município.</w:t>
      </w:r>
    </w:p>
    <w:p w:rsidR="00481D26" w:rsidRDefault="00481D26" w:rsidP="00481D26">
      <w:pPr>
        <w:jc w:val="both"/>
        <w:rPr>
          <w:rFonts w:ascii="Arial" w:eastAsia="Times New Roman" w:hAnsi="Arial" w:cs="Arial"/>
        </w:rPr>
      </w:pPr>
    </w:p>
    <w:p w:rsidR="00851D98" w:rsidRPr="00A02173" w:rsidRDefault="00851D98" w:rsidP="00851D98">
      <w:pPr>
        <w:spacing w:line="240" w:lineRule="auto"/>
        <w:jc w:val="both"/>
        <w:rPr>
          <w:rFonts w:ascii="Arial" w:hAnsi="Arial" w:cs="Arial"/>
          <w:b/>
        </w:rPr>
      </w:pPr>
      <w:r w:rsidRPr="00A02173">
        <w:rPr>
          <w:rFonts w:ascii="Arial" w:hAnsi="Arial" w:cs="Arial"/>
          <w:b/>
        </w:rPr>
        <w:t>Indicação nº 83</w:t>
      </w:r>
      <w:r>
        <w:rPr>
          <w:rFonts w:ascii="Arial" w:hAnsi="Arial" w:cs="Arial"/>
          <w:b/>
        </w:rPr>
        <w:t>7</w:t>
      </w:r>
      <w:r w:rsidRPr="00A02173">
        <w:rPr>
          <w:rFonts w:ascii="Arial" w:hAnsi="Arial" w:cs="Arial"/>
          <w:b/>
        </w:rPr>
        <w:t>/2018</w:t>
      </w:r>
    </w:p>
    <w:p w:rsidR="00851D98" w:rsidRPr="00851D98" w:rsidRDefault="00851D98" w:rsidP="00851D98">
      <w:pPr>
        <w:spacing w:line="240" w:lineRule="auto"/>
        <w:jc w:val="both"/>
        <w:rPr>
          <w:rFonts w:ascii="Arial" w:hAnsi="Arial" w:cs="Arial"/>
          <w:b/>
        </w:rPr>
      </w:pPr>
      <w:r w:rsidRPr="00851D98">
        <w:rPr>
          <w:rFonts w:ascii="Arial" w:hAnsi="Arial" w:cs="Arial"/>
          <w:b/>
        </w:rPr>
        <w:t xml:space="preserve">Autoria: </w:t>
      </w:r>
      <w:r w:rsidRPr="00851D98">
        <w:rPr>
          <w:rFonts w:ascii="Arial" w:hAnsi="Arial" w:cs="Arial"/>
        </w:rPr>
        <w:t>Celso Heraldo dos Reis</w:t>
      </w:r>
    </w:p>
    <w:p w:rsidR="00851D98" w:rsidRPr="00851D98" w:rsidRDefault="00851D98" w:rsidP="00851D98">
      <w:pPr>
        <w:spacing w:line="240" w:lineRule="auto"/>
        <w:jc w:val="both"/>
        <w:rPr>
          <w:rFonts w:ascii="Arial" w:eastAsia="Times New Roman" w:hAnsi="Arial" w:cs="Arial"/>
        </w:rPr>
      </w:pPr>
      <w:r w:rsidRPr="00851D98">
        <w:rPr>
          <w:rFonts w:ascii="Arial" w:hAnsi="Arial" w:cs="Arial"/>
          <w:b/>
        </w:rPr>
        <w:t>Assunto:</w:t>
      </w:r>
      <w:r w:rsidRPr="00851D98">
        <w:rPr>
          <w:rFonts w:ascii="Arial" w:hAnsi="Arial" w:cs="Arial"/>
        </w:rPr>
        <w:t xml:space="preserve">. </w:t>
      </w:r>
      <w:r w:rsidRPr="00851D98">
        <w:rPr>
          <w:rFonts w:ascii="Arial" w:eastAsia="Times New Roman" w:hAnsi="Arial" w:cs="Arial"/>
        </w:rPr>
        <w:t>Solicitando ao Senhor Prefeito Municipal, para que seja realizado o serviço de troca de lâmpada, na Rua Alfredo Chaves altura do nº 23,  localizada no Bairro Parque Scaffild I, neste município.</w:t>
      </w:r>
    </w:p>
    <w:p w:rsidR="00A529CB" w:rsidRPr="00851D98" w:rsidRDefault="00A529CB" w:rsidP="00A529CB">
      <w:pPr>
        <w:spacing w:line="240" w:lineRule="auto"/>
        <w:jc w:val="both"/>
        <w:rPr>
          <w:rFonts w:ascii="Arial" w:hAnsi="Arial" w:cs="Arial"/>
        </w:rPr>
      </w:pPr>
    </w:p>
    <w:sectPr w:rsidR="00A529CB" w:rsidRPr="00851D98" w:rsidSect="00D84BF0">
      <w:headerReference w:type="default" r:id="rId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49C" w:rsidRDefault="00B7249C" w:rsidP="00454E8E">
      <w:pPr>
        <w:spacing w:after="0" w:line="240" w:lineRule="auto"/>
      </w:pPr>
      <w:r>
        <w:separator/>
      </w:r>
    </w:p>
  </w:endnote>
  <w:endnote w:type="continuationSeparator" w:id="1">
    <w:p w:rsidR="00B7249C" w:rsidRDefault="00B7249C" w:rsidP="00454E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49C" w:rsidRDefault="00B7249C" w:rsidP="00454E8E">
      <w:pPr>
        <w:spacing w:after="0" w:line="240" w:lineRule="auto"/>
      </w:pPr>
      <w:r>
        <w:separator/>
      </w:r>
    </w:p>
  </w:footnote>
  <w:footnote w:type="continuationSeparator" w:id="1">
    <w:p w:rsidR="00B7249C" w:rsidRDefault="00B7249C" w:rsidP="00454E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16172"/>
      <w:docPartObj>
        <w:docPartGallery w:val="Page Numbers (Top of Page)"/>
        <w:docPartUnique/>
      </w:docPartObj>
    </w:sdtPr>
    <w:sdtContent>
      <w:p w:rsidR="00454E8E" w:rsidRDefault="00633E6A">
        <w:pPr>
          <w:pStyle w:val="Cabealho"/>
          <w:jc w:val="right"/>
        </w:pPr>
        <w:fldSimple w:instr=" PAGE   \* MERGEFORMAT ">
          <w:r w:rsidR="00851D98">
            <w:rPr>
              <w:noProof/>
            </w:rPr>
            <w:t>14</w:t>
          </w:r>
        </w:fldSimple>
      </w:p>
    </w:sdtContent>
  </w:sdt>
  <w:p w:rsidR="00454E8E" w:rsidRDefault="00454E8E">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useFELayout/>
  </w:compat>
  <w:rsids>
    <w:rsidRoot w:val="006D7ADB"/>
    <w:rsid w:val="000233A1"/>
    <w:rsid w:val="000E50CA"/>
    <w:rsid w:val="0018266B"/>
    <w:rsid w:val="00265CD0"/>
    <w:rsid w:val="00352167"/>
    <w:rsid w:val="00454E8E"/>
    <w:rsid w:val="00481D26"/>
    <w:rsid w:val="00623AAF"/>
    <w:rsid w:val="00633E6A"/>
    <w:rsid w:val="006D7ADB"/>
    <w:rsid w:val="00851D98"/>
    <w:rsid w:val="00A02173"/>
    <w:rsid w:val="00A049CF"/>
    <w:rsid w:val="00A529CB"/>
    <w:rsid w:val="00AF5CD6"/>
    <w:rsid w:val="00B62866"/>
    <w:rsid w:val="00B7249C"/>
    <w:rsid w:val="00BB7DF1"/>
    <w:rsid w:val="00BC52DF"/>
    <w:rsid w:val="00D07619"/>
    <w:rsid w:val="00D84BF0"/>
    <w:rsid w:val="00FE511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BF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54E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4E8E"/>
  </w:style>
  <w:style w:type="paragraph" w:styleId="Rodap">
    <w:name w:val="footer"/>
    <w:basedOn w:val="Normal"/>
    <w:link w:val="RodapChar"/>
    <w:uiPriority w:val="99"/>
    <w:semiHidden/>
    <w:unhideWhenUsed/>
    <w:rsid w:val="00454E8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454E8E"/>
  </w:style>
</w:styles>
</file>

<file path=word/webSettings.xml><?xml version="1.0" encoding="utf-8"?>
<w:webSettings xmlns:r="http://schemas.openxmlformats.org/officeDocument/2006/relationships" xmlns:w="http://schemas.openxmlformats.org/wordprocessingml/2006/main">
  <w:divs>
    <w:div w:id="33166698">
      <w:bodyDiv w:val="1"/>
      <w:marLeft w:val="0"/>
      <w:marRight w:val="0"/>
      <w:marTop w:val="0"/>
      <w:marBottom w:val="0"/>
      <w:divBdr>
        <w:top w:val="none" w:sz="0" w:space="0" w:color="auto"/>
        <w:left w:val="none" w:sz="0" w:space="0" w:color="auto"/>
        <w:bottom w:val="none" w:sz="0" w:space="0" w:color="auto"/>
        <w:right w:val="none" w:sz="0" w:space="0" w:color="auto"/>
      </w:divBdr>
    </w:div>
    <w:div w:id="248849094">
      <w:bodyDiv w:val="1"/>
      <w:marLeft w:val="0"/>
      <w:marRight w:val="0"/>
      <w:marTop w:val="0"/>
      <w:marBottom w:val="0"/>
      <w:divBdr>
        <w:top w:val="none" w:sz="0" w:space="0" w:color="auto"/>
        <w:left w:val="none" w:sz="0" w:space="0" w:color="auto"/>
        <w:bottom w:val="none" w:sz="0" w:space="0" w:color="auto"/>
        <w:right w:val="none" w:sz="0" w:space="0" w:color="auto"/>
      </w:divBdr>
    </w:div>
    <w:div w:id="324750810">
      <w:bodyDiv w:val="1"/>
      <w:marLeft w:val="0"/>
      <w:marRight w:val="0"/>
      <w:marTop w:val="0"/>
      <w:marBottom w:val="0"/>
      <w:divBdr>
        <w:top w:val="none" w:sz="0" w:space="0" w:color="auto"/>
        <w:left w:val="none" w:sz="0" w:space="0" w:color="auto"/>
        <w:bottom w:val="none" w:sz="0" w:space="0" w:color="auto"/>
        <w:right w:val="none" w:sz="0" w:space="0" w:color="auto"/>
      </w:divBdr>
    </w:div>
    <w:div w:id="1056275500">
      <w:bodyDiv w:val="1"/>
      <w:marLeft w:val="0"/>
      <w:marRight w:val="0"/>
      <w:marTop w:val="0"/>
      <w:marBottom w:val="0"/>
      <w:divBdr>
        <w:top w:val="none" w:sz="0" w:space="0" w:color="auto"/>
        <w:left w:val="none" w:sz="0" w:space="0" w:color="auto"/>
        <w:bottom w:val="none" w:sz="0" w:space="0" w:color="auto"/>
        <w:right w:val="none" w:sz="0" w:space="0" w:color="auto"/>
      </w:divBdr>
    </w:div>
    <w:div w:id="1073239065">
      <w:bodyDiv w:val="1"/>
      <w:marLeft w:val="0"/>
      <w:marRight w:val="0"/>
      <w:marTop w:val="0"/>
      <w:marBottom w:val="0"/>
      <w:divBdr>
        <w:top w:val="none" w:sz="0" w:space="0" w:color="auto"/>
        <w:left w:val="none" w:sz="0" w:space="0" w:color="auto"/>
        <w:bottom w:val="none" w:sz="0" w:space="0" w:color="auto"/>
        <w:right w:val="none" w:sz="0" w:space="0" w:color="auto"/>
      </w:divBdr>
    </w:div>
    <w:div w:id="1656372358">
      <w:bodyDiv w:val="1"/>
      <w:marLeft w:val="0"/>
      <w:marRight w:val="0"/>
      <w:marTop w:val="0"/>
      <w:marBottom w:val="0"/>
      <w:divBdr>
        <w:top w:val="none" w:sz="0" w:space="0" w:color="auto"/>
        <w:left w:val="none" w:sz="0" w:space="0" w:color="auto"/>
        <w:bottom w:val="none" w:sz="0" w:space="0" w:color="auto"/>
        <w:right w:val="none" w:sz="0" w:space="0" w:color="auto"/>
      </w:divBdr>
    </w:div>
    <w:div w:id="199120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ED3BC-118D-4E43-8966-97E358A2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3219</Words>
  <Characters>17387</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16</cp:revision>
  <cp:lastPrinted>2018-04-24T12:35:00Z</cp:lastPrinted>
  <dcterms:created xsi:type="dcterms:W3CDTF">2018-04-03T13:03:00Z</dcterms:created>
  <dcterms:modified xsi:type="dcterms:W3CDTF">2018-04-24T17:11:00Z</dcterms:modified>
</cp:coreProperties>
</file>